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BCB6" w14:textId="77777777" w:rsidR="000B26C2" w:rsidRPr="0051411F" w:rsidRDefault="000B26C2" w:rsidP="000B26C2">
      <w:pPr>
        <w:spacing w:after="0" w:line="240" w:lineRule="auto"/>
        <w:rPr>
          <w:b/>
          <w:bCs/>
          <w:sz w:val="40"/>
          <w:szCs w:val="40"/>
          <w:u w:val="single"/>
        </w:rPr>
      </w:pPr>
      <w:bookmarkStart w:id="0" w:name="_Hlk52271687"/>
      <w:r>
        <w:rPr>
          <w:b/>
          <w:bCs/>
          <w:sz w:val="40"/>
          <w:szCs w:val="40"/>
          <w:u w:val="single"/>
        </w:rPr>
        <w:t>CI/CD</w:t>
      </w:r>
    </w:p>
    <w:p w14:paraId="14813676" w14:textId="77777777" w:rsidR="000B26C2" w:rsidRPr="0051411F" w:rsidRDefault="000B26C2" w:rsidP="000B26C2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3C130404" w14:textId="39A649A3" w:rsidR="000B26C2" w:rsidRPr="0051411F" w:rsidRDefault="000B26C2" w:rsidP="000B26C2">
      <w:pPr>
        <w:spacing w:after="0" w:line="240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FINAL </w:t>
      </w:r>
      <w:r>
        <w:rPr>
          <w:b/>
          <w:bCs/>
          <w:sz w:val="40"/>
          <w:szCs w:val="40"/>
          <w:u w:val="single"/>
        </w:rPr>
        <w:t>LAB EXPERIMENT</w:t>
      </w:r>
    </w:p>
    <w:p w14:paraId="408DDB4E" w14:textId="77777777" w:rsidR="000B26C2" w:rsidRPr="0051411F" w:rsidRDefault="000B26C2" w:rsidP="000B26C2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1D230E9D" w14:textId="77777777" w:rsidR="000B26C2" w:rsidRPr="0051411F" w:rsidRDefault="000B26C2" w:rsidP="000B26C2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51411F">
        <w:rPr>
          <w:b/>
          <w:bCs/>
          <w:sz w:val="40"/>
          <w:szCs w:val="40"/>
          <w:u w:val="single"/>
        </w:rPr>
        <w:t>SUBMITTED BY:</w:t>
      </w:r>
    </w:p>
    <w:p w14:paraId="64F45741" w14:textId="77777777" w:rsidR="000B26C2" w:rsidRDefault="000B26C2" w:rsidP="000B26C2">
      <w:pPr>
        <w:spacing w:after="0" w:line="240" w:lineRule="auto"/>
        <w:rPr>
          <w:sz w:val="40"/>
          <w:szCs w:val="40"/>
        </w:rPr>
      </w:pPr>
      <w:r w:rsidRPr="0051411F">
        <w:rPr>
          <w:sz w:val="40"/>
          <w:szCs w:val="40"/>
        </w:rPr>
        <w:t>NITISH KUMAR SINGLA</w:t>
      </w:r>
    </w:p>
    <w:p w14:paraId="0CC437A0" w14:textId="77777777" w:rsidR="000B26C2" w:rsidRDefault="000B26C2" w:rsidP="000B2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500071913</w:t>
      </w:r>
    </w:p>
    <w:p w14:paraId="5E96B4E3" w14:textId="77777777" w:rsidR="000B26C2" w:rsidRPr="0051411F" w:rsidRDefault="000B26C2" w:rsidP="000B2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R171218126</w:t>
      </w:r>
    </w:p>
    <w:p w14:paraId="56A65868" w14:textId="77777777" w:rsidR="000B26C2" w:rsidRPr="0051411F" w:rsidRDefault="000B26C2" w:rsidP="000B26C2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469A75DB" w14:textId="77777777" w:rsidR="000B26C2" w:rsidRPr="0051411F" w:rsidRDefault="000B26C2" w:rsidP="000B26C2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51411F">
        <w:rPr>
          <w:b/>
          <w:bCs/>
          <w:sz w:val="40"/>
          <w:szCs w:val="40"/>
          <w:u w:val="single"/>
        </w:rPr>
        <w:t>SUBMITTED TO:</w:t>
      </w:r>
    </w:p>
    <w:p w14:paraId="2EA837DD" w14:textId="77777777" w:rsidR="000B26C2" w:rsidRDefault="000B26C2" w:rsidP="000B26C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HITESH KUMAR SHARMA SIR</w:t>
      </w:r>
    </w:p>
    <w:bookmarkEnd w:id="0"/>
    <w:p w14:paraId="67055E56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4359142D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6C205BF7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16E866A0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143B257D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4A1BBD34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2E149ED5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674D61F2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65E07F6A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3924F534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75A6346D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30A76FF6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7BCEE66B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521BB245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1A947716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16681A69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080669BC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6C5FB26E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61536447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09E47EDC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38C19064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7BF48525" w14:textId="77777777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67F5C2F7" w14:textId="3B63BA72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0B26C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Create a Simple Maven project and create its Build using Jenkins Dashboard</w:t>
      </w:r>
    </w:p>
    <w:p w14:paraId="24309A50" w14:textId="779CBEDC" w:rsidR="000B26C2" w:rsidRDefault="000B26C2" w:rsidP="000B26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5352E8EB" w14:textId="78DE8B24" w:rsidR="000B26C2" w:rsidRPr="000B26C2" w:rsidRDefault="000B26C2" w:rsidP="000B26C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reate a Maven Project and Create a Class in Eclipse</w:t>
      </w:r>
    </w:p>
    <w:p w14:paraId="2CD63C95" w14:textId="469BF43E" w:rsidR="00F2275E" w:rsidRDefault="000B26C2">
      <w:r>
        <w:rPr>
          <w:noProof/>
        </w:rPr>
        <w:drawing>
          <wp:inline distT="0" distB="0" distL="0" distR="0" wp14:anchorId="31B710E5" wp14:editId="65B53CA7">
            <wp:extent cx="408432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1A53A" w14:textId="11D4DEAA" w:rsidR="000B26C2" w:rsidRPr="000B26C2" w:rsidRDefault="000B2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required plugins and dependencies in Maven Project</w:t>
      </w:r>
    </w:p>
    <w:p w14:paraId="6C4E37CA" w14:textId="0FEEE7C4" w:rsidR="000B26C2" w:rsidRDefault="000B26C2">
      <w:r>
        <w:rPr>
          <w:noProof/>
        </w:rPr>
        <w:drawing>
          <wp:inline distT="0" distB="0" distL="0" distR="0" wp14:anchorId="319962B3" wp14:editId="716938E8">
            <wp:extent cx="5943600" cy="381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08C4" w14:textId="2E6ED914" w:rsidR="000B26C2" w:rsidRDefault="000B26C2"/>
    <w:p w14:paraId="6D8AAC61" w14:textId="7C03F674" w:rsidR="000B26C2" w:rsidRDefault="000B26C2"/>
    <w:p w14:paraId="3F12ABAA" w14:textId="4A506569" w:rsidR="000B26C2" w:rsidRDefault="000B26C2"/>
    <w:p w14:paraId="094F4005" w14:textId="4057AF3F" w:rsidR="000B26C2" w:rsidRDefault="000B26C2"/>
    <w:p w14:paraId="7EEADCE6" w14:textId="13295BAB" w:rsidR="000B26C2" w:rsidRDefault="000B26C2"/>
    <w:p w14:paraId="34AE6931" w14:textId="71F81ED1" w:rsidR="000B26C2" w:rsidRPr="000B26C2" w:rsidRDefault="000B2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ush the Maven Project to </w:t>
      </w:r>
      <w:proofErr w:type="spellStart"/>
      <w:r>
        <w:rPr>
          <w:b/>
          <w:bCs/>
          <w:sz w:val="28"/>
          <w:szCs w:val="28"/>
        </w:rPr>
        <w:t>Github</w:t>
      </w:r>
      <w:proofErr w:type="spellEnd"/>
    </w:p>
    <w:p w14:paraId="3FB4AF23" w14:textId="525231B4" w:rsidR="000B26C2" w:rsidRDefault="000B26C2">
      <w:r>
        <w:rPr>
          <w:noProof/>
        </w:rPr>
        <w:drawing>
          <wp:inline distT="0" distB="0" distL="0" distR="0" wp14:anchorId="27237927" wp14:editId="731A73E4">
            <wp:extent cx="5539740" cy="58064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ADB8" w14:textId="67DF4A48" w:rsidR="000B26C2" w:rsidRDefault="000B26C2"/>
    <w:p w14:paraId="7C31AAC8" w14:textId="1871B9D0" w:rsidR="000B26C2" w:rsidRDefault="000B26C2"/>
    <w:p w14:paraId="5DF21D7A" w14:textId="2C61C503" w:rsidR="000B26C2" w:rsidRDefault="000B26C2"/>
    <w:p w14:paraId="3DCFC8F3" w14:textId="675CE958" w:rsidR="000B26C2" w:rsidRDefault="000B26C2"/>
    <w:p w14:paraId="7270B15A" w14:textId="6850C879" w:rsidR="000B26C2" w:rsidRDefault="000B26C2"/>
    <w:p w14:paraId="7E27B0AE" w14:textId="53B20489" w:rsidR="000B26C2" w:rsidRDefault="000B26C2"/>
    <w:p w14:paraId="6F64E963" w14:textId="0D5A7135" w:rsidR="000B26C2" w:rsidRDefault="000B26C2"/>
    <w:p w14:paraId="61B5A3A4" w14:textId="24DD8AC8" w:rsidR="000B26C2" w:rsidRPr="000B26C2" w:rsidRDefault="000B2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aven Project in </w:t>
      </w:r>
      <w:proofErr w:type="spellStart"/>
      <w:r>
        <w:rPr>
          <w:b/>
          <w:bCs/>
          <w:sz w:val="28"/>
          <w:szCs w:val="28"/>
        </w:rPr>
        <w:t>Github</w:t>
      </w:r>
      <w:proofErr w:type="spellEnd"/>
    </w:p>
    <w:p w14:paraId="49A25558" w14:textId="6D925051" w:rsidR="000B26C2" w:rsidRDefault="000B26C2">
      <w:r w:rsidRPr="000B26C2">
        <w:rPr>
          <w:noProof/>
        </w:rPr>
        <w:drawing>
          <wp:inline distT="0" distB="0" distL="0" distR="0" wp14:anchorId="4DE33678" wp14:editId="2F9251EB">
            <wp:extent cx="5943600" cy="31413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1D3A" w14:textId="77777777" w:rsidR="000B26C2" w:rsidRDefault="000B26C2"/>
    <w:p w14:paraId="414BEEFF" w14:textId="435EA861" w:rsidR="000B26C2" w:rsidRPr="000B26C2" w:rsidRDefault="000B2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Maven Project in Jenkins</w:t>
      </w:r>
    </w:p>
    <w:p w14:paraId="3A304701" w14:textId="216E6EC0" w:rsidR="000B26C2" w:rsidRDefault="000B26C2">
      <w:r>
        <w:rPr>
          <w:noProof/>
        </w:rPr>
        <w:drawing>
          <wp:inline distT="0" distB="0" distL="0" distR="0" wp14:anchorId="4AC6994B" wp14:editId="218142AD">
            <wp:extent cx="5935980" cy="23469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899A" w14:textId="1E6574CF" w:rsidR="000B26C2" w:rsidRDefault="000B26C2"/>
    <w:p w14:paraId="353EEEA9" w14:textId="4A568B7B" w:rsidR="000B26C2" w:rsidRDefault="000B26C2"/>
    <w:p w14:paraId="7531CF76" w14:textId="12F0E3A5" w:rsidR="000B26C2" w:rsidRDefault="000B26C2"/>
    <w:p w14:paraId="3E59FB7F" w14:textId="1D1206B7" w:rsidR="000B26C2" w:rsidRDefault="000B26C2"/>
    <w:p w14:paraId="57984A35" w14:textId="0863C825" w:rsidR="000B26C2" w:rsidRDefault="000B26C2"/>
    <w:p w14:paraId="3BA18E26" w14:textId="4A5AD3F2" w:rsidR="000B26C2" w:rsidRPr="000B26C2" w:rsidRDefault="000B2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dd </w:t>
      </w:r>
      <w:proofErr w:type="spellStart"/>
      <w:r>
        <w:rPr>
          <w:b/>
          <w:bCs/>
          <w:sz w:val="28"/>
          <w:szCs w:val="28"/>
        </w:rPr>
        <w:t>Github</w:t>
      </w:r>
      <w:proofErr w:type="spellEnd"/>
      <w:r>
        <w:rPr>
          <w:b/>
          <w:bCs/>
          <w:sz w:val="28"/>
          <w:szCs w:val="28"/>
        </w:rPr>
        <w:t xml:space="preserve"> URL which contains the Maven Project</w:t>
      </w:r>
    </w:p>
    <w:p w14:paraId="0B862CE7" w14:textId="1981C654" w:rsidR="000B26C2" w:rsidRDefault="000B26C2">
      <w:r>
        <w:rPr>
          <w:noProof/>
        </w:rPr>
        <w:drawing>
          <wp:inline distT="0" distB="0" distL="0" distR="0" wp14:anchorId="7978FC95" wp14:editId="1528FC59">
            <wp:extent cx="5943600" cy="3108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D256" w14:textId="77777777" w:rsidR="000B26C2" w:rsidRPr="000B26C2" w:rsidRDefault="000B26C2">
      <w:pPr>
        <w:rPr>
          <w:b/>
          <w:bCs/>
          <w:sz w:val="28"/>
          <w:szCs w:val="28"/>
        </w:rPr>
      </w:pPr>
    </w:p>
    <w:p w14:paraId="12A88C34" w14:textId="0216AB03" w:rsidR="000B26C2" w:rsidRPr="000B26C2" w:rsidRDefault="000B2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Maven Command install to create build of the Maven Project</w:t>
      </w:r>
    </w:p>
    <w:p w14:paraId="63ACC68A" w14:textId="27D1C654" w:rsidR="000B26C2" w:rsidRDefault="000B26C2">
      <w:r>
        <w:rPr>
          <w:noProof/>
        </w:rPr>
        <w:drawing>
          <wp:inline distT="0" distB="0" distL="0" distR="0" wp14:anchorId="406105B4" wp14:editId="2CB67058">
            <wp:extent cx="5935980" cy="12039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4CF9" w14:textId="3AAB377B" w:rsidR="000B26C2" w:rsidRDefault="000B26C2"/>
    <w:p w14:paraId="557C35AA" w14:textId="19238C48" w:rsidR="000B26C2" w:rsidRDefault="000B26C2"/>
    <w:p w14:paraId="03C9719D" w14:textId="62184423" w:rsidR="000B26C2" w:rsidRDefault="000B26C2"/>
    <w:p w14:paraId="57FAE415" w14:textId="4F0CCCA6" w:rsidR="000B26C2" w:rsidRDefault="000B26C2"/>
    <w:p w14:paraId="3913E009" w14:textId="4A868A0B" w:rsidR="000B26C2" w:rsidRDefault="000B26C2"/>
    <w:p w14:paraId="266A9A7E" w14:textId="62B5AD16" w:rsidR="000B26C2" w:rsidRDefault="000B26C2"/>
    <w:p w14:paraId="6EBE129C" w14:textId="0CDCE0EA" w:rsidR="000B26C2" w:rsidRDefault="000B26C2"/>
    <w:p w14:paraId="10AD1666" w14:textId="5B411308" w:rsidR="000B26C2" w:rsidRDefault="000B26C2"/>
    <w:p w14:paraId="6A83FAC9" w14:textId="6438EBE6" w:rsidR="000B26C2" w:rsidRDefault="000B26C2"/>
    <w:p w14:paraId="76BED28F" w14:textId="60B2F839" w:rsidR="000B26C2" w:rsidRPr="000B26C2" w:rsidRDefault="000B2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uild </w:t>
      </w:r>
      <w:r w:rsidR="00FD2FE5">
        <w:rPr>
          <w:b/>
          <w:bCs/>
          <w:sz w:val="28"/>
          <w:szCs w:val="28"/>
        </w:rPr>
        <w:t>Successful</w:t>
      </w:r>
    </w:p>
    <w:p w14:paraId="30F580F5" w14:textId="467AD710" w:rsidR="000B26C2" w:rsidRDefault="000B26C2">
      <w:r>
        <w:rPr>
          <w:noProof/>
        </w:rPr>
        <w:drawing>
          <wp:inline distT="0" distB="0" distL="0" distR="0" wp14:anchorId="643420D0" wp14:editId="270F38C7">
            <wp:extent cx="5943600" cy="2606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6032" w14:textId="77777777" w:rsidR="000B26C2" w:rsidRDefault="000B26C2"/>
    <w:p w14:paraId="33612DBA" w14:textId="5BC8D311" w:rsidR="000B26C2" w:rsidRPr="000B26C2" w:rsidRDefault="000B2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the console output, you can see build success</w:t>
      </w:r>
    </w:p>
    <w:p w14:paraId="04AE2E7D" w14:textId="54CCDD4A" w:rsidR="000B26C2" w:rsidRDefault="000B26C2">
      <w:r>
        <w:rPr>
          <w:noProof/>
        </w:rPr>
        <w:drawing>
          <wp:inline distT="0" distB="0" distL="0" distR="0" wp14:anchorId="46EF2602" wp14:editId="1F2475EE">
            <wp:extent cx="5935980" cy="26212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C2"/>
    <w:rsid w:val="000748CD"/>
    <w:rsid w:val="000B26C2"/>
    <w:rsid w:val="00F2275E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158D"/>
  <w15:chartTrackingRefBased/>
  <w15:docId w15:val="{D4F9BE2B-B431-4576-86CD-69A70123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EECB-BB72-4ECF-B788-E8FC50D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Singla</dc:creator>
  <cp:keywords/>
  <dc:description/>
  <cp:lastModifiedBy>Nitish Singla</cp:lastModifiedBy>
  <cp:revision>2</cp:revision>
  <dcterms:created xsi:type="dcterms:W3CDTF">2020-12-08T06:12:00Z</dcterms:created>
  <dcterms:modified xsi:type="dcterms:W3CDTF">2020-12-08T06:26:00Z</dcterms:modified>
</cp:coreProperties>
</file>